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46" w:rsidRP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ная работа № 2 по теме: «Население России».</w:t>
      </w:r>
    </w:p>
    <w:p w:rsidR="00752046" w:rsidRPr="00752046" w:rsidRDefault="00752046" w:rsidP="00752046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ция.</w:t>
      </w:r>
    </w:p>
    <w:p w:rsidR="00752046" w:rsidRP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Назначение работы -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ить учебные достижения учащихся по теме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Структура проверочной работы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состоит из 3-х частей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12 заданий с выбором одного или нескольких верных ответов из предложенных вариантов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 </w:t>
      </w:r>
      <w:proofErr w:type="gramStart"/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задания с кратким ответом на установление соответствия позиций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2 задания, выполняя которые, нужно записать ответы, требующие логического мышления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Распределение заданий работы по содержанию и проверяемым умениям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, подлежащего проверке в итоговой работе, осуществляется в соответствии с обязательным минимумом содержания основного общего образования по географии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усматривает проверку усвоения знаний и умений учащихся на разных уровнях:</w:t>
      </w:r>
    </w:p>
    <w:p w:rsidR="00752046" w:rsidRPr="00752046" w:rsidRDefault="00752046" w:rsidP="00752046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знания</w:t>
      </w:r>
    </w:p>
    <w:p w:rsidR="00752046" w:rsidRPr="00752046" w:rsidRDefault="00752046" w:rsidP="00752046">
      <w:pPr>
        <w:numPr>
          <w:ilvl w:val="0"/>
          <w:numId w:val="1"/>
        </w:numPr>
        <w:spacing w:after="0" w:line="220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и умения в знакомой, изменённой и новой ситуациях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знаний требует называть основные факты и закономерности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знакомой и незнакомой ситуации предполагает овладение умениями пользоваться терминами, определять, сравнивать, классифицировать географические объекты и явления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 в новой или изменённой ситуации предусматривает использование учащимися умений устанавливать причинно- следственные связи, систематизировать и интегрировать знания, делать обобщения, давать оценку географическим объектам, процессам и явлениям, прогнозировать их развитие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пределение заданий работы по уровню сложности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спользуются задания базового, повышенного и высокого уровня сложности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зового уровня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яют овладение наиболее значимым содержанием тем, выделенных в минимумах, в объёме и на уровне, обеспечивающем способность ориентироваться в потоке поступающей информации (знание географической номенклатуры, основных фактов, основных причинно-следственных связей между географическими объектами и явлениями)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заданий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вышенного уровня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буется владение всем содержанием курса, выделенных в минимуме содержания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сокого уровня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умевают овладение всем содержанием курса на уровне, обеспечивающим способность творческого применения знаний и умений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аданий КИМ по уровням сложности:</w:t>
      </w:r>
    </w:p>
    <w:p w:rsidR="00752046" w:rsidRPr="00752046" w:rsidRDefault="00752046" w:rsidP="00752046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ложности заданий</w:t>
      </w:r>
    </w:p>
    <w:tbl>
      <w:tblPr>
        <w:tblW w:w="753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2680"/>
      </w:tblGrid>
      <w:tr w:rsidR="00752046" w:rsidRPr="00752046" w:rsidTr="00752046">
        <w:trPr>
          <w:gridAfter w:val="1"/>
          <w:wAfter w:w="2520" w:type="dxa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даний</w:t>
            </w:r>
          </w:p>
        </w:tc>
      </w:tr>
      <w:tr w:rsidR="00752046" w:rsidRPr="00752046" w:rsidTr="00752046">
        <w:trPr>
          <w:trHeight w:val="135"/>
        </w:trPr>
        <w:tc>
          <w:tcPr>
            <w:tcW w:w="456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52046" w:rsidRPr="00752046" w:rsidTr="00752046">
        <w:tc>
          <w:tcPr>
            <w:tcW w:w="456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2046" w:rsidRPr="00752046" w:rsidTr="00752046">
        <w:tc>
          <w:tcPr>
            <w:tcW w:w="456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2046" w:rsidRPr="00752046" w:rsidTr="00752046">
        <w:tc>
          <w:tcPr>
            <w:tcW w:w="456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52046" w:rsidRPr="00752046" w:rsidTr="00752046">
        <w:tc>
          <w:tcPr>
            <w:tcW w:w="456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52046" w:rsidRP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Время выполнения работы: 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работы отводится 35 минут.</w:t>
      </w: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Arial" w:eastAsia="Times New Roman" w:hAnsi="Arial" w:cs="Arial"/>
          <w:color w:val="000000"/>
          <w:lang w:eastAsia="ru-RU"/>
        </w:rPr>
        <w:br/>
      </w: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P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                                                 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Ι вариант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России в настоящее время … (млн. чел.)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30 2) 176 3) 14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283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2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водилась последняя перепись населения?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2000г. </w:t>
      </w:r>
      <w:proofErr w:type="gram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г. 3) в 2010г. 4) в 2012г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3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й прирост населения – это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отношение между количеством родившихся и умерших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вышение количества родившихся над числом умерших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личество родившихся в течение год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людей, въехавших в страну в течение год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4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 населения России … на кв. км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5,5 чел. 2) 52,5 чел. 3) 8,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4) 2,5 чел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5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рация населения – это…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обладание рождаемости над смертностью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меньшение населения территории за счет его отъезда в другие регионы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мещение населения, связанное с изменением места жительств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ост доли городского населения за счет сельского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6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городского населения в России составляет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73% 2) 67% 3) 82% 4) 54%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7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низкие показатели урбанизации в России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Восточной Сибири 3) в Поволжь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Северном Кавказе 4) на Европейском Север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8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горожан России проживает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малых городах 3) в средних городах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городах – миллионерах 4) в больших городах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9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ется доля занятых в следующих отраслях экономики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в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шленности 2)в сельском хозяйстве 3)в сфере услуг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0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языковая семья включает большую часть населения России?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кавказская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индоевропейска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ральско-юкагирская 4) алтайска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1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о численности народ России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еченцы 2) татары 3) якуты 4) русски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2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народ Кавказа исповедует православие?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ингуши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чеченцы 3)карачаевцы 4)осетины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йдите соответствие миграций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езонная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 пригорода в город на работу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аятниковая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 за покупкам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регулярная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ка квартиры и переезд в город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звозвратная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в командировку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 курорт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оответствие между городом и выполняемой им функцией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Ярославль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олиц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фа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учный центр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убна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порт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ладивосток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уристический центр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Анапа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урортный город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оответствие между народами и исповедуемой ими религией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Буряты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Православи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релы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лам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арийцы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Буддизм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атары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етины</w:t>
      </w:r>
    </w:p>
    <w:p w:rsidR="004F56A4" w:rsidRPr="007216E3" w:rsidRDefault="00752046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1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особенности были характерны для демографической ситуации нашей страны в 1985г.? Как изменилась демографическая ситуация в стране с распадом СССР? Каковы причины 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?</w:t>
      </w:r>
    </w:p>
    <w:p w:rsidR="00752046" w:rsidRDefault="004F56A4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1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2.</w:t>
      </w:r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определение </w:t>
      </w:r>
      <w:proofErr w:type="gramStart"/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:  депортация</w:t>
      </w:r>
      <w:proofErr w:type="gramEnd"/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банизация, эмиграция, рождаемость</w:t>
      </w:r>
      <w:r w:rsidR="007216E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.</w:t>
      </w:r>
      <w:r w:rsidR="00752046"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16E3" w:rsidRPr="00752046" w:rsidRDefault="007216E3" w:rsidP="00752046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ΙΙ вариант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й численности населения Россия занимает место в мире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вое 2) третье 3) девятое 4) десято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2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стью населения называется…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исло жителей, проживающих на данной территори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ношение городских и сельских жителей на данной территори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лощадь территории, деленная на число ее жителей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личество жителей, приходящихся на единицу площад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3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ий кризис это…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зкое увеличение численности населени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зкое уменьшение численности населени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мертность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сокая рождаемость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4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причина миграций в нашей стране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итическая 2) экономическая 3) религиозна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5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народ живший в Поволжье в 40-е годы прошлого века практически полностью подвергся депортации в Казахстан и Сибирь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атары   б) русские   в) казахи   г) немцы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6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ородам в России относят населенные пункты…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числом жителей более 5 тыс., среди которых 50% рабочие и служащи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которых сконцентрированы промышленные предприятия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 числом жителей более 100 тыс.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числом жителей от 12 тыс., более 85% которых не заняты в сельском хозяйств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7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ару городов-миллионеров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фа, Казань 2) Петрозаводск, Самара 3) Красноярск, Хабаровск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8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мужчин и женщин в России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вное 2) женщин больше 3) мужчин больш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9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и ресурсами называется…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се население, проживающее в данной стран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се люди, способные к труду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се люди, занятые в хозяйств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асть населения страны, способная работать в хозяйств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0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трудовых ресурсов работает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промышленности и строительстве 2) в сельском хозяйстве 3) в сфере услуг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1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народ живёт на Кавказе?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марийцы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мордва 3) </w:t>
      </w:r>
      <w:proofErr w:type="spellStart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</w:t>
      </w:r>
      <w:proofErr w:type="spellEnd"/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аварцы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12.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, проживающий на европейской территории России, исповедует буддизм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буряты 2) тувинцы 3) калмыки 4) чуваш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оответствие миграций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езонная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вахтовый метод работы нефтяников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аятниковая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ездка в город за покупками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звозвратная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отдых в Сочи</w:t>
      </w:r>
    </w:p>
    <w:p w:rsidR="00752046" w:rsidRPr="00752046" w:rsidRDefault="004F56A4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752046"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мена места жительств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оответствие между городом и выполняемой им функцией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анкт – Петербург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льтурная столица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Ялта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учный центр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уздаль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рт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Королёв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уристический центр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ходка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урортный город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оответствие между народами и исповедуемой ими религией: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Калмыки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авославие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Лезгины 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лам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шкиры</w:t>
      </w:r>
      <w:r w:rsidR="004F56A4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Буддизм</w:t>
      </w:r>
    </w:p>
    <w:p w:rsidR="00752046" w:rsidRPr="00752046" w:rsidRDefault="00752046" w:rsidP="00752046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етины</w:t>
      </w:r>
    </w:p>
    <w:p w:rsidR="00752046" w:rsidRPr="00752046" w:rsidRDefault="00752046" w:rsidP="004F56A4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релы</w:t>
      </w:r>
    </w:p>
    <w:p w:rsidR="00752046" w:rsidRP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1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5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собенности характерны для демографической ситуации нашей страны в настоящее время? Как изменилась демографическая ситуация в стране в настоящее время по сравнению с 2000г.? Каковы причины этих изменений?</w:t>
      </w:r>
    </w:p>
    <w:p w:rsidR="00752046" w:rsidRPr="00752046" w:rsidRDefault="00752046" w:rsidP="007216E3">
      <w:pPr>
        <w:spacing w:after="0" w:line="22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2.</w:t>
      </w:r>
      <w:r w:rsidRPr="0072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е понятий</w:t>
      </w:r>
      <w:r w:rsidR="007216E3" w:rsidRPr="00721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тественный прирост, механическое движение население, иммиграция, городская агломерация, рынок труда.</w:t>
      </w:r>
    </w:p>
    <w:p w:rsidR="00752046" w:rsidRP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204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Arial" w:eastAsia="Times New Roman" w:hAnsi="Arial" w:cs="Arial"/>
          <w:color w:val="000000"/>
          <w:lang w:eastAsia="ru-RU"/>
        </w:rPr>
        <w:br/>
      </w: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16E3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371AC" w:rsidRDefault="00F371AC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7216E3" w:rsidRPr="00752046" w:rsidRDefault="007216E3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52046" w:rsidRPr="00752046" w:rsidRDefault="00752046" w:rsidP="00752046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истема оценивания:</w:t>
      </w:r>
    </w:p>
    <w:p w:rsidR="00752046" w:rsidRPr="00752046" w:rsidRDefault="00752046" w:rsidP="00752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е выполнение заданий базового уровня части А оце</w:t>
      </w: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вается одним баллом. Задание повышенного уровня части </w:t>
      </w:r>
      <w:proofErr w:type="gramStart"/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</w:t>
      </w:r>
      <w:proofErr w:type="gramEnd"/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и применение знаний — двумя баллами. Оценка задания высокого уровня части С проводится путем сопоставления работы ученика с эталоном ответа и оценивается 3 баллами. Максимальное количество 26 баллов.</w:t>
      </w:r>
    </w:p>
    <w:p w:rsidR="00752046" w:rsidRPr="00752046" w:rsidRDefault="00752046" w:rsidP="007520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4376"/>
      </w:tblGrid>
      <w:tr w:rsidR="00752046" w:rsidRPr="00752046" w:rsidTr="00752046">
        <w:trPr>
          <w:gridAfter w:val="1"/>
          <w:wAfter w:w="7170" w:type="dxa"/>
        </w:trPr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 полученные за выполнение работы.</w:t>
            </w:r>
          </w:p>
        </w:tc>
      </w:tr>
      <w:tr w:rsidR="00752046" w:rsidRPr="00752046" w:rsidTr="00752046">
        <w:trPr>
          <w:trHeight w:val="225"/>
        </w:trPr>
        <w:tc>
          <w:tcPr>
            <w:tcW w:w="1425" w:type="dxa"/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6 (при условии, что выполнено 1 задание из части С).</w:t>
            </w:r>
          </w:p>
        </w:tc>
      </w:tr>
      <w:tr w:rsidR="00752046" w:rsidRPr="00752046" w:rsidTr="00752046">
        <w:trPr>
          <w:trHeight w:val="225"/>
        </w:trPr>
        <w:tc>
          <w:tcPr>
            <w:tcW w:w="1425" w:type="dxa"/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</w:t>
            </w:r>
          </w:p>
        </w:tc>
      </w:tr>
      <w:tr w:rsidR="00752046" w:rsidRPr="00752046" w:rsidTr="00752046">
        <w:trPr>
          <w:trHeight w:val="225"/>
        </w:trPr>
        <w:tc>
          <w:tcPr>
            <w:tcW w:w="1425" w:type="dxa"/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</w:t>
            </w:r>
          </w:p>
        </w:tc>
      </w:tr>
      <w:tr w:rsidR="00752046" w:rsidRPr="00752046" w:rsidTr="00752046">
        <w:trPr>
          <w:trHeight w:val="225"/>
        </w:trPr>
        <w:tc>
          <w:tcPr>
            <w:tcW w:w="1425" w:type="dxa"/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2046" w:rsidRPr="00752046" w:rsidRDefault="00752046" w:rsidP="007520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3</w:t>
            </w:r>
          </w:p>
        </w:tc>
      </w:tr>
    </w:tbl>
    <w:p w:rsidR="00752046" w:rsidRPr="00752046" w:rsidRDefault="00752046" w:rsidP="00752046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Arial" w:eastAsia="Times New Roman" w:hAnsi="Arial" w:cs="Arial"/>
          <w:color w:val="000000"/>
          <w:lang w:eastAsia="ru-RU"/>
        </w:rPr>
        <w:br/>
      </w:r>
    </w:p>
    <w:p w:rsidR="00752046" w:rsidRPr="00752046" w:rsidRDefault="00752046" w:rsidP="00752046">
      <w:pPr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 по проверке:</w:t>
      </w:r>
    </w:p>
    <w:p w:rsidR="00752046" w:rsidRPr="00752046" w:rsidRDefault="00752046" w:rsidP="0075204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2046">
        <w:rPr>
          <w:rFonts w:ascii="Times New Roman" w:eastAsia="Times New Roman" w:hAnsi="Times New Roman" w:cs="Times New Roman"/>
          <w:color w:val="000000"/>
          <w:lang w:eastAsia="ru-RU"/>
        </w:rPr>
        <w:t>Задания</w:t>
      </w:r>
    </w:p>
    <w:tbl>
      <w:tblPr>
        <w:tblpPr w:leftFromText="45" w:rightFromText="45" w:vertAnchor="text"/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1902"/>
        <w:gridCol w:w="1660"/>
        <w:gridCol w:w="1902"/>
        <w:gridCol w:w="1267"/>
        <w:gridCol w:w="519"/>
      </w:tblGrid>
      <w:tr w:rsidR="00752046" w:rsidRPr="00752046" w:rsidTr="00752046">
        <w:trPr>
          <w:gridAfter w:val="1"/>
          <w:wAfter w:w="630" w:type="dxa"/>
        </w:trPr>
        <w:tc>
          <w:tcPr>
            <w:tcW w:w="1920" w:type="dxa"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 вариант –ответы.</w:t>
            </w:r>
          </w:p>
        </w:tc>
        <w:tc>
          <w:tcPr>
            <w:tcW w:w="930" w:type="dxa"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</w:t>
            </w:r>
          </w:p>
        </w:tc>
        <w:tc>
          <w:tcPr>
            <w:tcW w:w="1920" w:type="dxa"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І вариант – ответы.</w:t>
            </w:r>
          </w:p>
        </w:tc>
        <w:tc>
          <w:tcPr>
            <w:tcW w:w="1350" w:type="dxa"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.</w:t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.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vMerge w:val="restart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ный ответ –</w:t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,</w:t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ный -</w:t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баллов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3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3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4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4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5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5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6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6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7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7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8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8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9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9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rPr>
          <w:trHeight w:val="135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0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0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rPr>
          <w:trHeight w:val="105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rPr>
          <w:trHeight w:val="240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1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</w:p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50" w:type="dxa"/>
            <w:vMerge w:val="restart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верные ответы – 2 б., половина верных ответов – 1 б.</w:t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вета – 0 баллов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52046" w:rsidRPr="00752046" w:rsidTr="00752046">
        <w:trPr>
          <w:trHeight w:val="270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  <w:jc w:val="center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proofErr w:type="spellStart"/>
                  <w:proofErr w:type="gramStart"/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,г</w:t>
                  </w:r>
                  <w:proofErr w:type="spellEnd"/>
                  <w:proofErr w:type="gramEnd"/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</w:tbl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  <w:jc w:val="center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</w:tbl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52046" w:rsidRPr="00752046" w:rsidTr="00752046">
        <w:trPr>
          <w:trHeight w:val="1395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  <w:jc w:val="center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</w:tbl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  <w:jc w:val="center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52046" w:rsidRPr="00752046">
              <w:trPr>
                <w:jc w:val="center"/>
              </w:trPr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</w:tbl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52046" w:rsidRPr="00752046" w:rsidTr="00752046">
        <w:trPr>
          <w:trHeight w:val="480"/>
        </w:trPr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4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br/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tbl>
            <w:tblPr>
              <w:tblW w:w="12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623"/>
            </w:tblGrid>
            <w:tr w:rsidR="00752046" w:rsidRPr="00752046">
              <w:trPr>
                <w:gridAfter w:val="1"/>
                <w:wAfter w:w="405" w:type="dxa"/>
              </w:trPr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52046" w:rsidRPr="00752046">
              <w:tc>
                <w:tcPr>
                  <w:tcW w:w="390" w:type="dxa"/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52046" w:rsidRPr="00752046" w:rsidRDefault="00752046" w:rsidP="00752046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7520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br/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оногорода.</w:t>
            </w:r>
          </w:p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не менее двух путей развития таких городов.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не менее двух</w:t>
            </w:r>
          </w:p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, характерных для демографической ситуации нашей страны в настоящее время? Указать не менее двух изменений демографической ситуация в стране в настоящее время по сравнению с 2000г.? Назвать не менее двух</w:t>
            </w:r>
          </w:p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этих изменений?</w:t>
            </w:r>
          </w:p>
        </w:tc>
        <w:tc>
          <w:tcPr>
            <w:tcW w:w="1350" w:type="dxa"/>
            <w:vMerge w:val="restart"/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 ответ – 3 балла</w:t>
            </w: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твета – 0 баллов.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752046" w:rsidRPr="00752046" w:rsidRDefault="00752046" w:rsidP="00752046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52046" w:rsidRPr="00752046" w:rsidTr="00752046">
        <w:tc>
          <w:tcPr>
            <w:tcW w:w="87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не менее 2-х особенностей, характерных для демографической ситуации нашей страны в 1985г.? Указать не менее 2-х изменений демографической ситуация в стране в связи с распадом СССР? Назвать не менее 2-х причин этих изменений?</w:t>
            </w:r>
          </w:p>
        </w:tc>
        <w:tc>
          <w:tcPr>
            <w:tcW w:w="930" w:type="dxa"/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.</w:t>
            </w:r>
          </w:p>
        </w:tc>
        <w:tc>
          <w:tcPr>
            <w:tcW w:w="1920" w:type="dxa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лгоград.</w:t>
            </w:r>
          </w:p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 географические объекты и исторические процессы, упомянутые в данной характеристике.</w:t>
            </w:r>
          </w:p>
          <w:p w:rsidR="00752046" w:rsidRPr="00752046" w:rsidRDefault="00752046" w:rsidP="00752046">
            <w:pPr>
              <w:spacing w:after="0" w:line="2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vMerge/>
            <w:vAlign w:val="center"/>
            <w:hideMark/>
          </w:tcPr>
          <w:p w:rsidR="00752046" w:rsidRPr="00752046" w:rsidRDefault="00752046" w:rsidP="007520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  <w:p w:rsidR="00752046" w:rsidRPr="00752046" w:rsidRDefault="00752046" w:rsidP="007520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2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752046" w:rsidRPr="00752046" w:rsidRDefault="00752046" w:rsidP="0075204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BE1527" w:rsidRDefault="00BE1527"/>
    <w:sectPr w:rsidR="00BE1527" w:rsidSect="00752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4040C"/>
    <w:multiLevelType w:val="multilevel"/>
    <w:tmpl w:val="DFC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36"/>
    <w:rsid w:val="004F56A4"/>
    <w:rsid w:val="007216E3"/>
    <w:rsid w:val="00752046"/>
    <w:rsid w:val="00801436"/>
    <w:rsid w:val="00BE1527"/>
    <w:rsid w:val="00F3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B012B-9778-4246-9AC0-CA997CA5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046"/>
  </w:style>
  <w:style w:type="paragraph" w:styleId="a4">
    <w:name w:val="Balloon Text"/>
    <w:basedOn w:val="a"/>
    <w:link w:val="a5"/>
    <w:uiPriority w:val="99"/>
    <w:semiHidden/>
    <w:unhideWhenUsed/>
    <w:rsid w:val="0072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FC2C-368F-4847-BB36-33B2632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enkov1</dc:creator>
  <cp:keywords/>
  <dc:description/>
  <cp:lastModifiedBy>Kutenkov1</cp:lastModifiedBy>
  <cp:revision>3</cp:revision>
  <cp:lastPrinted>2015-10-11T11:25:00Z</cp:lastPrinted>
  <dcterms:created xsi:type="dcterms:W3CDTF">2015-10-11T10:55:00Z</dcterms:created>
  <dcterms:modified xsi:type="dcterms:W3CDTF">2015-10-11T11:26:00Z</dcterms:modified>
</cp:coreProperties>
</file>